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E41AE8" w:rsidP="00E41AE8"/>
    <w:p w:rsidR="00E41AE8" w:rsidRPr="003E7D7B" w:rsidRDefault="00C278FC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9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2A1" w:rsidRPr="00E505C1" w:rsidRDefault="008A32A1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8A32A1" w:rsidRDefault="008A32A1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NW3mF9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8A32A1" w:rsidRPr="00E505C1" w:rsidRDefault="008A32A1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8A32A1" w:rsidRDefault="008A32A1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0325B1" w:rsidP="000325B1">
      <w:pPr>
        <w:pStyle w:val="20"/>
        <w:jc w:val="center"/>
      </w:pPr>
      <w:r w:rsidRPr="000325B1">
        <w:rPr>
          <w:noProof/>
          <w:lang w:val="ru-RU" w:eastAsia="ru-RU"/>
        </w:rPr>
        <w:drawing>
          <wp:inline distT="0" distB="0" distL="0" distR="0">
            <wp:extent cx="2867025" cy="752475"/>
            <wp:effectExtent l="19050" t="0" r="9525" b="0"/>
            <wp:docPr id="3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41AE8">
      <w:pPr>
        <w:pStyle w:val="20"/>
        <w:jc w:val="center"/>
        <w:rPr>
          <w:sz w:val="30"/>
          <w:szCs w:val="30"/>
          <w:lang w:val="ru-RU"/>
        </w:rPr>
      </w:pPr>
    </w:p>
    <w:p w:rsidR="00E85957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3B15C9" w:rsidRDefault="002F0163" w:rsidP="00CE5C67">
      <w:pPr>
        <w:keepNext/>
        <w:jc w:val="center"/>
        <w:rPr>
          <w:i/>
          <w:sz w:val="30"/>
          <w:szCs w:val="30"/>
        </w:rPr>
      </w:pPr>
      <w:r w:rsidRPr="000854FE">
        <w:rPr>
          <w:lang w:val="ru-RU"/>
        </w:rPr>
        <w:br w:type="textWrapping" w:clear="all"/>
      </w:r>
      <w:r w:rsidR="000325B1">
        <w:rPr>
          <w:i/>
          <w:noProof/>
          <w:sz w:val="30"/>
          <w:szCs w:val="30"/>
          <w:lang w:val="ru-RU" w:eastAsia="ru-RU"/>
        </w:rPr>
        <w:drawing>
          <wp:inline distT="0" distB="0" distL="0" distR="0">
            <wp:extent cx="2182825" cy="2585615"/>
            <wp:effectExtent l="19050" t="0" r="7925" b="0"/>
            <wp:docPr id="17" name="Obraz 1" descr="W:\RYSUNKI KATALOGOWE 2014\RZ_580_NTI\NTI_ROUND o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YSUNKI KATALOGOWE 2014\RZ_580_NTI\NTI_ROUND okla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42" cy="258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328A9" w:rsidRDefault="00E41AE8" w:rsidP="00CE5C67">
      <w:pPr>
        <w:keepNext/>
        <w:jc w:val="center"/>
        <w:rPr>
          <w:b/>
          <w:sz w:val="30"/>
          <w:szCs w:val="30"/>
          <w:lang w:val="ru-RU"/>
        </w:rPr>
      </w:pPr>
      <w:r w:rsidRPr="00C47FDF">
        <w:rPr>
          <w:i/>
          <w:sz w:val="30"/>
          <w:szCs w:val="30"/>
          <w:lang w:val="ru-RU"/>
        </w:rPr>
        <w:t>ТИП</w:t>
      </w:r>
      <w:r w:rsidRPr="00AE4C4C">
        <w:rPr>
          <w:i/>
          <w:sz w:val="30"/>
          <w:szCs w:val="30"/>
          <w:lang w:val="ru-RU"/>
        </w:rPr>
        <w:t>:</w:t>
      </w:r>
      <w:r w:rsidRPr="00AE4C4C">
        <w:rPr>
          <w:sz w:val="30"/>
          <w:szCs w:val="30"/>
          <w:lang w:val="ru-RU"/>
        </w:rPr>
        <w:t xml:space="preserve"> </w:t>
      </w:r>
      <w:r w:rsidR="000E3D99">
        <w:rPr>
          <w:b/>
          <w:sz w:val="30"/>
          <w:szCs w:val="30"/>
          <w:lang w:val="en-US"/>
        </w:rPr>
        <w:t>TOWER</w:t>
      </w:r>
      <w:r w:rsidR="000E3D99" w:rsidRPr="00C278FC">
        <w:rPr>
          <w:b/>
          <w:sz w:val="30"/>
          <w:szCs w:val="30"/>
          <w:lang w:val="ru-RU"/>
        </w:rPr>
        <w:t xml:space="preserve"> </w:t>
      </w:r>
      <w:r w:rsidR="000E3D99">
        <w:rPr>
          <w:b/>
          <w:sz w:val="30"/>
          <w:szCs w:val="30"/>
          <w:lang w:val="en-US"/>
        </w:rPr>
        <w:t>ROUND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0325B1" w:rsidRPr="000325B1">
        <w:rPr>
          <w:b/>
          <w:i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6640" behindDoc="0" locked="0" layoutInCell="1" allowOverlap="1">
            <wp:simplePos x="1972208" y="899770"/>
            <wp:positionH relativeFrom="margin">
              <wp:align>right</wp:align>
            </wp:positionH>
            <wp:positionV relativeFrom="margin">
              <wp:align>top</wp:align>
            </wp:positionV>
            <wp:extent cx="1334262" cy="321868"/>
            <wp:effectExtent l="19050" t="0" r="0" b="0"/>
            <wp:wrapSquare wrapText="bothSides"/>
            <wp:docPr id="22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0325B1">
        <w:rPr>
          <w:bCs/>
          <w:i/>
          <w:sz w:val="18"/>
          <w:szCs w:val="18"/>
        </w:rPr>
        <w:t>TOWER</w:t>
      </w:r>
      <w:r w:rsidR="000325B1" w:rsidRPr="000325B1">
        <w:rPr>
          <w:bCs/>
          <w:i/>
          <w:sz w:val="18"/>
          <w:szCs w:val="18"/>
          <w:lang w:val="ru-RU"/>
        </w:rPr>
        <w:t xml:space="preserve"> </w:t>
      </w:r>
      <w:r w:rsidR="000325B1">
        <w:rPr>
          <w:bCs/>
          <w:i/>
          <w:sz w:val="18"/>
          <w:szCs w:val="18"/>
        </w:rPr>
        <w:t>ROUND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0325B1">
        <w:rPr>
          <w:bCs/>
          <w:i w:val="0"/>
          <w:sz w:val="18"/>
          <w:szCs w:val="18"/>
        </w:rPr>
        <w:t>TOWER</w:t>
      </w:r>
      <w:r w:rsidR="000325B1" w:rsidRPr="000325B1">
        <w:rPr>
          <w:bCs/>
          <w:i w:val="0"/>
          <w:sz w:val="18"/>
          <w:szCs w:val="18"/>
          <w:lang w:val="ru-RU"/>
        </w:rPr>
        <w:t xml:space="preserve"> </w:t>
      </w:r>
      <w:r w:rsidR="000325B1">
        <w:rPr>
          <w:bCs/>
          <w:i w:val="0"/>
          <w:sz w:val="18"/>
          <w:szCs w:val="18"/>
        </w:rPr>
        <w:t>ROUND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естных </w:t>
      </w:r>
      <w:r w:rsidRPr="005027E1">
        <w:rPr>
          <w:color w:val="000000"/>
          <w:sz w:val="18"/>
          <w:szCs w:val="18"/>
          <w:lang w:val="ru-RU"/>
        </w:rPr>
        <w:lastRenderedPageBreak/>
        <w:t>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C278FC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1270"/>
                <wp:wrapNone/>
                <wp:docPr id="4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7" name="Rectangle 10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2A1" w:rsidRDefault="008A32A1" w:rsidP="00ED6FE6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8A32A1" w:rsidRDefault="008A32A1" w:rsidP="00ED6FE6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left:0;text-align:left;margin-left:247.55pt;margin-top:63.75pt;width:19.65pt;height:28.75pt;z-index:-25164544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" o:allowincell="f">
                <v:rect id="Rectangle 10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9ncEA&#10;AADbAAAADwAAAGRycy9kb3ducmV2LnhtbESPUWsCMRCE3wv+h7BC32pOES1XoxSptG/i2R+wXLaX&#10;0MvmSFa99tc3hUIfh5n5htnsxtCrK6XsIxuYzypQxG20njsD7+fDwyOoLMgW+8hk4Isy7LaTuw3W&#10;Nt74RNdGOlUgnGs04ESGWuvcOgqYZ3EgLt5HTAGlyNRpm/BW4KHXi6pa6YCey4LDgfaO2s/mEgzE&#10;7vV7/+KXY0+L4ASTl8OxMeZ+Oj4/gRIa5T/8136zBpZr+P1Sfo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/Z3BAAAA2wAAAA8AAAAAAAAAAAAAAAAAmAIAAGRycy9kb3du&#10;cmV2LnhtbFBLBQYAAAAABAAEAPUAAACGAwAAAAA=&#10;" fillcolor="#fefefe" stroked="f">
                  <v:path arrowok="t"/>
                </v:rect>
                <v:rect id="Rectangle 11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8A32A1" w:rsidRDefault="008A32A1" w:rsidP="00ED6FE6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8A32A1" w:rsidRDefault="008A32A1" w:rsidP="00ED6FE6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0" r="0" b="254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371E" id="Rectangle 13" o:spid="_x0000_s1026" style="position:absolute;margin-left:15.45pt;margin-top:-10.15pt;width:184.4pt;height:10.3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GTkj+H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62886" cy="211409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8" cy="21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95043" cy="2111291"/>
            <wp:effectExtent l="19050" t="0" r="45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1" cy="2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04770" cy="2399385"/>
            <wp:effectExtent l="19050" t="0" r="50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8" cy="2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9678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0" cy="24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34632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23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345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2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4648047" cy="2574950"/>
            <wp:effectExtent l="19050" t="0" r="15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8" cy="25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5B460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5B4600"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89657" cy="2275027"/>
            <wp:effectExtent l="19050" t="0" r="0" b="0"/>
            <wp:docPr id="31" name="Obraz 10" descr="W:\RYSUNKI KATALOGOWE 2013\Rz_568_SBB\Rys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RYSUNKI KATALOGOWE 2013\Rz_568_SBB\Rys.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4" cy="22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600"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38643" cy="2275027"/>
            <wp:effectExtent l="19050" t="0" r="9257" b="0"/>
            <wp:docPr id="32" name="Obraz 11" descr="W:\RYSUNKI KATALOGOWE 2013\Rz_568_SBB\Rys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RYSUNKI KATALOGOWE 2013\Rz_568_SBB\Rys.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97" cy="227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B40F01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37111" cy="2260397"/>
            <wp:effectExtent l="19050" t="0" r="6039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1" cy="2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33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41347" cy="2260397"/>
            <wp:effectExtent l="19050" t="0" r="6553" b="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96" cy="22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62809" cy="2340864"/>
            <wp:effectExtent l="19050" t="0" r="0" b="0"/>
            <wp:docPr id="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3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428646"/>
            <wp:effectExtent l="19050" t="0" r="0" b="0"/>
            <wp:docPr id="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24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174349" cy="2318918"/>
            <wp:effectExtent l="19050" t="0" r="0" b="0"/>
            <wp:docPr id="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17210"/>
            <wp:effectExtent l="19050" t="0" r="0" b="0"/>
            <wp:docPr id="1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5" cy="2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392070"/>
            <wp:effectExtent l="19050" t="0" r="0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2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55977" cy="2389284"/>
            <wp:effectExtent l="19050" t="0" r="0" b="0"/>
            <wp:docPr id="2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2" cy="23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94560" cy="2121408"/>
            <wp:effectExtent l="19050" t="0" r="0" b="0"/>
            <wp:docPr id="52" name="Obraz 52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1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89657" cy="2040940"/>
            <wp:effectExtent l="19050" t="0" r="0" b="0"/>
            <wp:docPr id="53" name="Obraz 53" descr="W:\RYSUNKI KATALOGOWE 2014\RZ_580_NTI\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:\RYSUNKI KATALOGOWE 2014\RZ_580_NTI\NT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7" cy="20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2A1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43836" cy="2026310"/>
            <wp:effectExtent l="19050" t="0" r="0" b="0"/>
            <wp:docPr id="23" name="Obraz 2" descr="W:\RYSUNKI KATALOGOWE 2014\RZ_580_NTI\RZ_580_NTI_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4\RZ_580_NTI\RZ_580_NTI_ROUN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72" cy="20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C278F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0" r="3175" b="0"/>
                <wp:wrapNone/>
                <wp:docPr id="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6C95" id="Rectangle 15" o:spid="_x0000_s1026" style="position:absolute;margin-left:219.65pt;margin-top:-10.15pt;width:184.35pt;height:10.3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o2tWoX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C278FC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0" r="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FE1BC" id="Rectangle 21" o:spid="_x0000_s1026" style="position:absolute;margin-left:15.45pt;margin-top:-10.15pt;width:184.4pt;height:10.3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WqtlFX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lastRenderedPageBreak/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C278FC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4445" r="3175" b="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5A87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C0ASWM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93F33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F93F33" w:rsidRPr="00EB4250" w:rsidRDefault="008A32A1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3444240</wp:posOffset>
            </wp:positionV>
            <wp:extent cx="3857625" cy="862965"/>
            <wp:effectExtent l="19050" t="0" r="9525" b="0"/>
            <wp:wrapSquare wrapText="bothSides"/>
            <wp:docPr id="2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5027E1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C278FC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37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F93BA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O4MEA&#10;AADbAAAADwAAAGRycy9kb3ducmV2LnhtbESPUUsDMRCE3wX/Q1ihbzZnK1quTYuUFn0Tr/6A5bK9&#10;hF42R7JtT3+9EQQfh5n5hlltxtCrC6XsIxt4mFagiNtoPXcGPg/7+wWoLMgW+8hk4IsybNa3Nyus&#10;bbzyB10a6VSBcK7RgBMZaq1z6yhgnsaBuHjHmAJKkanTNuG1wEOvZ1X1pAN6LgsOB9o6ak/NORiI&#10;3ev3ducfx55mwQkmL/v3xpjJ3fiyBCU0yn/4r/1mDcyf4f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juD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akr4A&#10;AADbAAAADwAAAGRycy9kb3ducmV2LnhtbERPzWoCMRC+F/oOYQq91WxtEVmNIlJpb8XVBxg24ya4&#10;mSzJVLd9+uYgePz4/pfrMfTqQin7yAZeJxUo4jZaz52B42H3MgeVBdliH5kM/FKG9erxYYm1jVfe&#10;06WRTpUQzjUacCJDrXVuHQXMkzgQF+4UU0ApMHXaJryW8NDraVXNdEDPpcHhQFtH7bn5CQZi9/m3&#10;/fDvY0/T4ASTl913Y8zz07hZgBIa5S6+ub+sgbcytnwp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yGpK+AAAA2wAAAA8AAAAAAAAAAAAAAAAAmAIAAGRycy9kb3ducmV2&#10;LnhtbFBLBQYAAAAABAAEAPUAAACD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/CcEA&#10;AADbAAAADwAAAGRycy9kb3ducmV2LnhtbESPUUsDMRCE3wX/Q1ihbzZnK2KvTYuUFn0Tr/6A5bK9&#10;hF42R7JtT3+9EQQfh5n5hlltxtCrC6XsIxt4mFagiNtoPXcGPg/7+2dQWZAt9pHJwBdl2Kxvb1ZY&#10;23jlD7o00qkC4VyjAScy1Frn1lHAPI0DcfGOMQWUIlOnbcJrgYdez6rqSQf0XBYcDrR11J6aczAQ&#10;u9fv7c4/jj3NghNMXvbvjTGTu/FlCUpolP/wX/vNGpgv4P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vwn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6b0A&#10;AADbAAAADwAAAGRycy9kb3ducmV2LnhtbERPzWoCMRC+F3yHMEJvNatIKatRRJT2Vrr1AYbNuAlu&#10;Jksy1dWnbw6FHj++//V2DL26Uso+soH5rAJF3EbruTNw+j6+vIHKgmyxj0wG7pRhu5k8rbG28cZf&#10;dG2kUyWEc40GnMhQa51bRwHzLA7EhTvHFFAKTJ22CW8lPPR6UVWvOqDn0uBwoL2j9tL8BAOxe3/s&#10;D3459rQITjB5OX42xjxPx90KlNAo/+I/94c1sCzry5fyA/Tm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Jl6b0AAADbAAAADwAAAAAAAAAAAAAAAACYAgAAZHJzL2Rvd25yZXYu&#10;eG1sUEsFBgAAAAAEAAQA9QAAAIIDAAAAAA=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AcsEA&#10;AADbAAAADwAAAGRycy9kb3ducmV2LnhtbESPUWsCMRCE3wX/Q1ihb5pTRMrVKCKV9q149Qcsl+0l&#10;eNkcyVav/fVNodDHYWa+Ybb7MfTqRin7yAaWiwoUcRut587A5f00fwSVBdliH5kMfFGG/W462WJt&#10;453PdGukUwXCuUYDTmSotc6to4B5EQfi4n3EFFCKTJ22Ce8FHnq9qqqNDui5LDgc6OiovTafwUDs&#10;Xr6Pz3499rQKTjB5Ob01xjzMxsMTKKFR/sN/7VdrYL2E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wHL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C278FC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33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0CCC3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I48EA&#10;AADbAAAADwAAAGRycy9kb3ducmV2LnhtbESP3UoDMRSE74W+QzgF72y2PxRZmxYpFr0r3foAh81x&#10;E9ycLMlpu/r0RhC8HGbmG2azG0OvrpSyj2xgPqtAEbfReu4MvJ8PD4+gsiBb7COTgS/KsNtO7jZY&#10;23jjE10b6VSBcK7RgBMZaq1z6yhgnsWBuHgfMQWUIlOnbcJbgYdeL6pqrQN6LgsOB9o7aj+bSzAQ&#10;u9fv/YtfjT0tghNMXg7Hxpj76fj8BEpolP/wX/vNGlgu4fdL+Q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WiOP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Ql8EA&#10;AADbAAAADwAAAGRycy9kb3ducmV2LnhtbESPUUsDMRCE3wX/Q1jBN5uzliJn00MOi75Jr/6A5bJe&#10;gpfNkazt6a83QqGPw8x8w2yaOYzqSCn7yAbuFxUo4j5az4OBj8Pu7hFUFmSLY2Qy8EMZmu311QZr&#10;G0+8p2MngyoQzjUacCJTrXXuHQXMizgRF+8zpoBSZBq0TXgq8DDqZVWtdUDPZcHhRK2j/qv7Dgbi&#10;8PrbvvjVPNIyOMHkZffeGXN7Mz8/gRKa5RI+t9+sgYcV/H8pP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/EJfBAAAA2wAAAA8AAAAAAAAAAAAAAAAAmAIAAGRycy9kb3du&#10;cmV2LnhtbFBLBQYAAAAABAAEAPUAAACG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1DMEA&#10;AADbAAAADwAAAGRycy9kb3ducmV2LnhtbESPUUsDMRCE3wX/Q1ihbzZnq1KuTYuUFn0Tr/6A5bK9&#10;hF42R7JtT3+9EQQfh5n5hlltxtCrC6XsIxt4mFagiNtoPXcGPg/7+wWoLMgW+8hk4IsybNa3Nyus&#10;bbzyB10a6VSBcK7RgBMZaq1z6yhgnsaBuHjHmAJKkanTNuG1wEOvZ1X1rAN6LgsOB9o6ak/NORiI&#10;3ev3ducfx55mwQkmL/v3xpjJ3fiyBCU0yn/4r/1mDcyf4P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ztQz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lastRenderedPageBreak/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0955</wp:posOffset>
            </wp:positionV>
            <wp:extent cx="1646555" cy="1835785"/>
            <wp:effectExtent l="19050" t="0" r="0" b="0"/>
            <wp:wrapTight wrapText="bothSides">
              <wp:wrapPolygon edited="0">
                <wp:start x="-250" y="0"/>
                <wp:lineTo x="-250" y="21294"/>
                <wp:lineTo x="21492" y="21294"/>
                <wp:lineTo x="21492" y="0"/>
                <wp:lineTo x="-250" y="0"/>
              </wp:wrapPolygon>
            </wp:wrapTight>
            <wp:docPr id="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1310" t="15071" r="15886" b="2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7DB">
        <w:rPr>
          <w:sz w:val="18"/>
          <w:szCs w:val="18"/>
          <w:lang w:val="ru-RU"/>
        </w:rPr>
        <w:t xml:space="preserve"> 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Система подсветки состоит из двух галогенных лампочек мощностью 20 Вт.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Для замены лампочки необходимо: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a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Осторожно держа галогенную лампочку, повернуть её на четверть оборота по часовой стрелке. 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b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 xml:space="preserve">Заменить лампочку. 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</w:rPr>
        <w:t>c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9A27DB">
        <w:rPr>
          <w:rFonts w:ascii="Times New Roman" w:hAnsi="Times New Roman" w:cs="Times New Roman"/>
          <w:sz w:val="18"/>
          <w:szCs w:val="18"/>
          <w:lang w:val="ru-RU"/>
        </w:rPr>
        <w:tab/>
        <w:t>Вставить новую галогенную лампочку в гнездо и повернуть её против часовой стрелки.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Внимание: Замена галогенных лампочек производится после полного остывания!</w:t>
      </w:r>
    </w:p>
    <w:p w:rsidR="009A27DB" w:rsidRPr="009A27DB" w:rsidRDefault="009A27DB" w:rsidP="009A27D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A27DB" w:rsidRPr="00612E52" w:rsidRDefault="009A27DB" w:rsidP="009A27D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9A27DB">
        <w:rPr>
          <w:rFonts w:ascii="Times New Roman" w:hAnsi="Times New Roman" w:cs="Times New Roman"/>
          <w:sz w:val="18"/>
          <w:szCs w:val="18"/>
          <w:lang w:val="ru-RU"/>
        </w:rPr>
        <w:t>Осторожно: Во время пользования освещением запрещается прикасаться к лампочке, потому что стекло лампочки нагревается до высоких температур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5027E1" w:rsidRDefault="008A32A1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ER ROUND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C278FC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Степени скорости</w:t>
            </w:r>
          </w:p>
          <w:p w:rsidR="004143E0" w:rsidRPr="00C278FC" w:rsidRDefault="00C278FC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Максимальная п</w:t>
            </w:r>
            <w:bookmarkStart w:id="0" w:name="_GoBack"/>
            <w:bookmarkEnd w:id="0"/>
            <w:r w:rsidR="004143E0">
              <w:rPr>
                <w:sz w:val="18"/>
                <w:szCs w:val="18"/>
                <w:lang w:val="ru-RU"/>
              </w:rPr>
              <w:t>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lastRenderedPageBreak/>
              <w:t>3</w:t>
            </w:r>
          </w:p>
          <w:p w:rsidR="004143E0" w:rsidRPr="00B6033C" w:rsidRDefault="008A32A1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</w:rPr>
              <w:t>70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r w:rsidR="004143E0"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Ширина (мм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8A3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2A1">
              <w:rPr>
                <w:sz w:val="18"/>
                <w:szCs w:val="18"/>
              </w:rPr>
              <w:t>1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A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-9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C278FC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Полная потребляемая мощность</w:t>
            </w:r>
            <w:r w:rsidR="005027E1"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="005027E1" w:rsidRPr="005027E1">
              <w:rPr>
                <w:bCs/>
                <w:sz w:val="18"/>
                <w:szCs w:val="18"/>
                <w:lang w:val="ru-RU"/>
              </w:rPr>
              <w:t>Вт</w:t>
            </w:r>
            <w:r w:rsidR="005027E1"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C278FC" w:rsidRDefault="00C278FC" w:rsidP="008A32A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8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8A32A1" w:rsidRDefault="005027E1" w:rsidP="0012167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A783A" w:rsidRDefault="004143E0" w:rsidP="008A32A1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b/>
          <w:color w:val="000000" w:themeColor="text1"/>
          <w:lang w:val="ru-RU"/>
        </w:rPr>
        <w:tab/>
      </w:r>
      <w:r w:rsidRPr="008443E1">
        <w:rPr>
          <w:b/>
          <w:color w:val="000000" w:themeColor="text1"/>
          <w:lang w:val="ru-RU"/>
        </w:rPr>
        <w:tab/>
      </w:r>
      <w:r w:rsidR="008A32A1" w:rsidRPr="008A32A1">
        <w:rPr>
          <w:color w:val="000000" w:themeColor="text1"/>
          <w:sz w:val="18"/>
          <w:szCs w:val="18"/>
          <w:lang w:val="ru-RU"/>
        </w:rPr>
        <w:t>чёрный + чёрное дугообразное стекло/ белый + белое дугообразное стекло</w:t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  <w:r w:rsidR="00AE4C4C"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a9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a9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9A27DB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2D07D1">
              <w:rPr>
                <w:sz w:val="18"/>
              </w:rPr>
              <w:t>TOWER</w:t>
            </w:r>
            <w:r w:rsidR="002D07D1" w:rsidRPr="002D07D1">
              <w:rPr>
                <w:sz w:val="18"/>
                <w:lang w:val="ru-RU"/>
              </w:rPr>
              <w:t xml:space="preserve"> </w:t>
            </w:r>
            <w:r w:rsidR="002D07D1">
              <w:rPr>
                <w:sz w:val="18"/>
              </w:rPr>
              <w:t>ROUND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3B15C9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C278FC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598805</wp:posOffset>
                </wp:positionV>
                <wp:extent cx="2341245" cy="130810"/>
                <wp:effectExtent l="0" t="4445" r="3175" b="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C120" id="Rectangle 12" o:spid="_x0000_s1026" style="position:absolute;margin-left:219.65pt;margin-top:47.15pt;width:184.35pt;height:10.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" o:allowincell="f" fillcolor="#fefefe" stroked="f">
                <v:path arrowok="t"/>
                <w10:wrap anchorx="page"/>
              </v:rect>
            </w:pict>
          </mc:Fallback>
        </mc:AlternateConten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Default="004143E0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9A27DB" w:rsidRDefault="009A27DB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9A27DB" w:rsidRPr="009A27DB" w:rsidRDefault="009A27DB" w:rsidP="00B97E80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B97E80" w:rsidRPr="0068710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lastRenderedPageBreak/>
        <w:t>Пункты сервисного обслуживания</w:t>
      </w:r>
    </w:p>
    <w:p w:rsidR="00B97E80" w:rsidRPr="002D35E3" w:rsidRDefault="00C278FC" w:rsidP="00B97E80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25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26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2A1" w:rsidRPr="00047F8F" w:rsidRDefault="008A32A1" w:rsidP="00B97E8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0" style="position:absolute;left:0;text-align:left;margin-left:0;margin-top:10.35pt;width:33.6pt;height:17.3pt;z-index:-251623936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">
                <o:lock v:ext="edit" aspectratio="t"/>
                <v:oval id="Oval 35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fCMYA&#10;AADbAAAADwAAAGRycy9kb3ducmV2LnhtbESPQUsDMRSE7wX/Q3iCtzbrHmxdm5ZFLLQUC1uF6u2x&#10;eW4WNy9LkrZbf70RCh6HmfmGmS8H24kT+dA6VnA/yUAQ10633Ch4f1uNZyBCRNbYOSYFFwqwXNyM&#10;5lhod+aKTvvYiAThUKACE2NfSBlqQxbDxPXEyfty3mJM0jdSezwnuO1knmUP0mLLacFgT8+G6u/9&#10;0So4vFw2u9lHfsDq8cdvP3fmtSwrpe5uh/IJRKQh/oev7bVWkE/h70v6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fCMYAAADbAAAADwAAAAAAAAAAAAAAAACYAgAAZHJz&#10;L2Rvd25yZXYueG1sUEsFBgAAAAAEAAQA9QAAAIsDAAAAAA==&#10;" filled="f" stroked="f">
                  <o:lock v:ext="edit" aspectratio="t"/>
                  <v:textbox inset="2mm,,2mm">
                    <w:txbxContent>
                      <w:p w:rsidR="008A32A1" w:rsidRPr="00047F8F" w:rsidRDefault="008A32A1" w:rsidP="00B97E8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C278FC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14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15" name="Oval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2A1" w:rsidRDefault="008A32A1" w:rsidP="00B97E8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0;margin-top:11.35pt;width:33.6pt;height:17.3pt;z-index:-25162291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">
                <o:lock v:ext="edit" aspectratio="t"/>
                <v:oval id="Oval 38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>
                  <o:lock v:ext="edit" aspectratio="t"/>
                </v:oval>
                <v:shape id="Text Box 39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eJMMA&#10;AADbAAAADwAAAGRycy9kb3ducmV2LnhtbESPQWsCMRSE7wX/Q3iF3mpWa6tsjSJCqUe7FcHbY/Pc&#10;Tbt5WZLorv/eCILHYWa+YebL3jbiTD4YxwpGwwwEcem04UrB7vfrdQYiRGSNjWNScKEAy8XgaY65&#10;dh3/0LmIlUgQDjkqqGNscylDWZPFMHQtcfKOzluMSfpKao9dgttGjrPsQ1o0nBZqbGldU/lfnKyC&#10;aTG67P33Gx9O063pTFz/ve8KpV6e+9UniEh9fITv7Y1WMJ7A7U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KeJMMAAADbAAAADwAAAAAAAAAAAAAAAACYAgAAZHJzL2Rv&#10;d25yZXYueG1sUEsFBgAAAAAEAAQA9QAAAIgDAAAAAA==&#10;" filled="f" stroked="f">
                  <o:lock v:ext="edit" aspectratio="t"/>
                  <v:textbox inset="1.04mm,,1.04mm">
                    <w:txbxContent>
                      <w:p w:rsidR="008A32A1" w:rsidRDefault="008A32A1" w:rsidP="00B97E8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12" w:rsidRDefault="00475112" w:rsidP="005027E1">
      <w:pPr>
        <w:spacing w:line="240" w:lineRule="auto"/>
      </w:pPr>
      <w:r>
        <w:separator/>
      </w:r>
    </w:p>
  </w:endnote>
  <w:endnote w:type="continuationSeparator" w:id="0">
    <w:p w:rsidR="00475112" w:rsidRDefault="00475112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12" w:rsidRDefault="00475112" w:rsidP="005027E1">
      <w:pPr>
        <w:spacing w:line="240" w:lineRule="auto"/>
      </w:pPr>
      <w:r>
        <w:separator/>
      </w:r>
    </w:p>
  </w:footnote>
  <w:footnote w:type="continuationSeparator" w:id="0">
    <w:p w:rsidR="00475112" w:rsidRDefault="00475112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044D3"/>
    <w:rsid w:val="000325B1"/>
    <w:rsid w:val="00054E6D"/>
    <w:rsid w:val="00073558"/>
    <w:rsid w:val="000854FE"/>
    <w:rsid w:val="00093230"/>
    <w:rsid w:val="000B477B"/>
    <w:rsid w:val="000E3D99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5A2"/>
    <w:rsid w:val="002A6890"/>
    <w:rsid w:val="002D07D1"/>
    <w:rsid w:val="002F0163"/>
    <w:rsid w:val="002F0220"/>
    <w:rsid w:val="002F3C7A"/>
    <w:rsid w:val="002F609E"/>
    <w:rsid w:val="003450AB"/>
    <w:rsid w:val="00370235"/>
    <w:rsid w:val="00385A4D"/>
    <w:rsid w:val="003B15C9"/>
    <w:rsid w:val="003B7F1F"/>
    <w:rsid w:val="003C16B8"/>
    <w:rsid w:val="004143E0"/>
    <w:rsid w:val="00424130"/>
    <w:rsid w:val="00434B6B"/>
    <w:rsid w:val="00450649"/>
    <w:rsid w:val="00450BAD"/>
    <w:rsid w:val="00475112"/>
    <w:rsid w:val="0050111B"/>
    <w:rsid w:val="005027E1"/>
    <w:rsid w:val="005059C8"/>
    <w:rsid w:val="00505D3E"/>
    <w:rsid w:val="00517F44"/>
    <w:rsid w:val="00517FB6"/>
    <w:rsid w:val="00523271"/>
    <w:rsid w:val="00532AF2"/>
    <w:rsid w:val="005A42A3"/>
    <w:rsid w:val="005B4600"/>
    <w:rsid w:val="005D0AD5"/>
    <w:rsid w:val="005D30C6"/>
    <w:rsid w:val="005D57A5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10D92"/>
    <w:rsid w:val="008443E1"/>
    <w:rsid w:val="00844964"/>
    <w:rsid w:val="00851A69"/>
    <w:rsid w:val="00856A53"/>
    <w:rsid w:val="008A32A1"/>
    <w:rsid w:val="008C1E85"/>
    <w:rsid w:val="00934FBE"/>
    <w:rsid w:val="00950768"/>
    <w:rsid w:val="00966833"/>
    <w:rsid w:val="0099178B"/>
    <w:rsid w:val="009A05BF"/>
    <w:rsid w:val="009A27DB"/>
    <w:rsid w:val="009B1C37"/>
    <w:rsid w:val="009B3182"/>
    <w:rsid w:val="009C3BB7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62D7"/>
    <w:rsid w:val="00BC65CD"/>
    <w:rsid w:val="00BF35B2"/>
    <w:rsid w:val="00C278FC"/>
    <w:rsid w:val="00C328A9"/>
    <w:rsid w:val="00C41351"/>
    <w:rsid w:val="00C47FDF"/>
    <w:rsid w:val="00C5239B"/>
    <w:rsid w:val="00CB7DE2"/>
    <w:rsid w:val="00CE5C67"/>
    <w:rsid w:val="00D156D5"/>
    <w:rsid w:val="00D369EF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65FD8"/>
    <w:rsid w:val="00F7500E"/>
    <w:rsid w:val="00F765B5"/>
    <w:rsid w:val="00F93F33"/>
    <w:rsid w:val="00FA5DCE"/>
    <w:rsid w:val="00FA7FBF"/>
    <w:rsid w:val="00FD1CB3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BEB91-71D0-4F9A-B643-E3D087F9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9A27DB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9A27DB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F30-EDE8-425C-84B3-4F54516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24</Words>
  <Characters>1553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8220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Admin</cp:lastModifiedBy>
  <cp:revision>2</cp:revision>
  <cp:lastPrinted>2010-01-18T08:04:00Z</cp:lastPrinted>
  <dcterms:created xsi:type="dcterms:W3CDTF">2018-04-12T11:44:00Z</dcterms:created>
  <dcterms:modified xsi:type="dcterms:W3CDTF">2018-04-12T11:44:00Z</dcterms:modified>
</cp:coreProperties>
</file>